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E1" w:rsidRPr="00C84275" w:rsidRDefault="00D349D8" w:rsidP="000624E1">
      <w:pPr>
        <w:spacing w:after="0" w:line="240" w:lineRule="auto"/>
      </w:pPr>
      <w:r>
        <w:rPr>
          <w:rFonts w:hint="eastAsia"/>
        </w:rPr>
        <w:t xml:space="preserve"> </w:t>
      </w:r>
      <w:r w:rsidR="00D0185B" w:rsidRPr="00D0185B">
        <w:rPr>
          <w:rFonts w:ascii="DINOT-Bold" w:hAnsi="DINOT-Bold"/>
          <w:sz w:val="52"/>
          <w:szCs w:val="52"/>
        </w:rPr>
        <w:t xml:space="preserve">Listen to </w:t>
      </w:r>
      <w:proofErr w:type="spellStart"/>
      <w:r w:rsidR="00D0185B" w:rsidRPr="00D0185B">
        <w:rPr>
          <w:rFonts w:ascii="DINOT-Bold" w:hAnsi="DINOT-Bold"/>
          <w:sz w:val="52"/>
          <w:szCs w:val="52"/>
        </w:rPr>
        <w:t>Katsura</w:t>
      </w:r>
      <w:proofErr w:type="spellEnd"/>
      <w:r w:rsidR="00D0185B" w:rsidRPr="00D0185B">
        <w:rPr>
          <w:rFonts w:ascii="DINOT-Bold" w:hAnsi="DINOT-Bold"/>
          <w:sz w:val="52"/>
          <w:szCs w:val="52"/>
        </w:rPr>
        <w:t xml:space="preserve"> Sunshine talking about his language learning experiences!</w:t>
      </w:r>
    </w:p>
    <w:p w:rsidR="00465270" w:rsidRDefault="00465270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D0185B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 w:rsidRPr="00D0185B">
        <w:rPr>
          <w:rFonts w:ascii="Noto Sans Japanese Light" w:eastAsia="Noto Sans Japanese Light" w:hAnsi="Noto Sans Japanese Light"/>
          <w:sz w:val="26"/>
          <w:szCs w:val="26"/>
        </w:rPr>
        <w:t xml:space="preserve">Watch the video interview to learn about </w:t>
      </w:r>
      <w:proofErr w:type="spellStart"/>
      <w:r w:rsidRPr="00D0185B">
        <w:rPr>
          <w:rFonts w:ascii="Noto Sans Japanese Light" w:eastAsia="Noto Sans Japanese Light" w:hAnsi="Noto Sans Japanese Light"/>
          <w:sz w:val="26"/>
          <w:szCs w:val="26"/>
        </w:rPr>
        <w:t>Katsura</w:t>
      </w:r>
      <w:proofErr w:type="spellEnd"/>
      <w:r w:rsidRPr="00D0185B">
        <w:rPr>
          <w:rFonts w:ascii="Noto Sans Japanese Light" w:eastAsia="Noto Sans Japanese Light" w:hAnsi="Noto Sans Japanese Light"/>
          <w:sz w:val="26"/>
          <w:szCs w:val="26"/>
        </w:rPr>
        <w:t xml:space="preserve"> Sunshine's language learning experiences.</w:t>
      </w:r>
    </w:p>
    <w:p w:rsidR="00D0185B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D0185B" w:rsidRDefault="00E71CBC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82F52" wp14:editId="4ECC489C">
                <wp:simplePos x="0" y="0"/>
                <wp:positionH relativeFrom="column">
                  <wp:posOffset>353060</wp:posOffset>
                </wp:positionH>
                <wp:positionV relativeFrom="paragraph">
                  <wp:posOffset>53340</wp:posOffset>
                </wp:positionV>
                <wp:extent cx="4309110" cy="635635"/>
                <wp:effectExtent l="0" t="0" r="15240" b="24066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635635"/>
                        </a:xfrm>
                        <a:prstGeom prst="wedgeRoundRectCallout">
                          <a:avLst>
                            <a:gd name="adj1" fmla="val -35653"/>
                            <a:gd name="adj2" fmla="val 84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29E" w:rsidRDefault="003B629E" w:rsidP="00804639">
                            <w:pPr>
                              <w:spacing w:after="0" w:line="520" w:lineRule="exact"/>
                              <w:jc w:val="center"/>
                            </w:pPr>
                            <w:r w:rsidRPr="003B629E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いつから </w:t>
                            </w:r>
                            <w:r w:rsidRPr="003B629E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B629E" w:rsidRPr="003B629E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3B629E" w:rsidRPr="003B629E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3B629E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 べんきょうを はじめましたか。</w:t>
                            </w:r>
                            <w:r w:rsidR="00E71CBC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27.8pt;margin-top:4.2pt;width:339.3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" adj="3099,29030" fillcolor="white [3212]" strokecolor="black [3213]" strokeweight="1pt">
                <v:textbox>
                  <w:txbxContent>
                    <w:p w:rsidR="003B629E" w:rsidRDefault="003B629E" w:rsidP="00804639">
                      <w:pPr>
                        <w:spacing w:after="0" w:line="520" w:lineRule="exact"/>
                        <w:jc w:val="center"/>
                      </w:pPr>
                      <w:r w:rsidRPr="003B629E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いつから </w:t>
                      </w:r>
                      <w:r w:rsidRPr="003B629E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B629E" w:rsidRPr="003B629E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にほんご</w:t>
                            </w:r>
                          </w:rt>
                          <w:rubyBase>
                            <w:r w:rsidR="003B629E" w:rsidRPr="003B629E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日本語</w:t>
                            </w:r>
                          </w:rubyBase>
                        </w:ruby>
                      </w:r>
                      <w:r w:rsidRPr="003B629E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の べんきょうを はじめましたか。</w:t>
                      </w:r>
                      <w:r w:rsidR="00E71CBC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E140A5" w:rsidRPr="00E140A5" w:rsidRDefault="00E140A5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 w:rsidRPr="00E140A5">
        <w:rPr>
          <w:rFonts w:ascii="Noto Sans Japanese Light" w:eastAsia="Noto Sans Japanese Light" w:hAnsi="Noto Sans Japanese Light" w:hint="eastAsia"/>
          <w:sz w:val="26"/>
          <w:szCs w:val="26"/>
        </w:rPr>
        <w:t>１．</w:t>
      </w:r>
    </w:p>
    <w:p w:rsidR="00D0185B" w:rsidRDefault="00E71CBC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4140" behindDoc="0" locked="0" layoutInCell="1" allowOverlap="1" wp14:anchorId="3CC431FA" wp14:editId="4DBE0AC7">
            <wp:simplePos x="0" y="0"/>
            <wp:positionH relativeFrom="column">
              <wp:posOffset>3740150</wp:posOffset>
            </wp:positionH>
            <wp:positionV relativeFrom="paragraph">
              <wp:posOffset>117365</wp:posOffset>
            </wp:positionV>
            <wp:extent cx="1510665" cy="17640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5A5" w:rsidRDefault="00D0185B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064677D" wp14:editId="36E2FB01">
            <wp:simplePos x="0" y="0"/>
            <wp:positionH relativeFrom="column">
              <wp:posOffset>352977</wp:posOffset>
            </wp:positionH>
            <wp:positionV relativeFrom="paragraph">
              <wp:posOffset>167640</wp:posOffset>
            </wp:positionV>
            <wp:extent cx="1168400" cy="13404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236AFA" w:rsidRDefault="00804639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12049" wp14:editId="42607EF7">
                <wp:simplePos x="0" y="0"/>
                <wp:positionH relativeFrom="column">
                  <wp:posOffset>933312</wp:posOffset>
                </wp:positionH>
                <wp:positionV relativeFrom="paragraph">
                  <wp:posOffset>152841</wp:posOffset>
                </wp:positionV>
                <wp:extent cx="3744595" cy="1383030"/>
                <wp:effectExtent l="0" t="190500" r="27305" b="2667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383030"/>
                        </a:xfrm>
                        <a:prstGeom prst="wedgeRoundRectCallout">
                          <a:avLst>
                            <a:gd name="adj1" fmla="val 35858"/>
                            <a:gd name="adj2" fmla="val -629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06D" w:rsidRDefault="0087606D" w:rsidP="0087606D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7606D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あ）15さいのとき</w:t>
                            </w:r>
                            <w:r w:rsidR="007E361B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11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ました</w:t>
                            </w:r>
                            <w:r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87606D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87606D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87606D" w:rsidRDefault="0087606D" w:rsidP="0087606D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7606D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）2015</w:t>
                            </w:r>
                            <w:r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7606D" w:rsidRPr="0087606D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7606D" w:rsidRPr="0087606D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BF211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7E361B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11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ました</w:t>
                            </w:r>
                            <w:r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87606D" w:rsidRPr="0087606D" w:rsidRDefault="0087606D" w:rsidP="0087606D">
                            <w:pPr>
                              <w:spacing w:after="0" w:line="520" w:lineRule="exact"/>
                              <w:rPr>
                                <w:color w:val="000000" w:themeColor="text1"/>
                              </w:rPr>
                            </w:pPr>
                            <w:r w:rsidRPr="0087606D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）15</w:t>
                            </w:r>
                            <w:r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7606D" w:rsidRPr="0087606D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87606D" w:rsidRPr="0087606D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="00BF211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7E361B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11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ました</w:t>
                            </w:r>
                            <w:r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margin-left:73.5pt;margin-top:12.05pt;width:294.85pt;height:10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" adj="18545,-2802" fillcolor="white [3212]" strokecolor="black [3213]" strokeweight="1pt">
                <v:textbox>
                  <w:txbxContent>
                    <w:p w:rsidR="0087606D" w:rsidRDefault="0087606D" w:rsidP="0087606D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87606D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あ）15さいのとき</w:t>
                      </w:r>
                      <w:r w:rsidR="007E361B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211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はじめました</w:t>
                      </w:r>
                      <w:r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87606D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87606D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p w:rsidR="0087606D" w:rsidRDefault="0087606D" w:rsidP="0087606D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87606D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い）2015</w:t>
                      </w:r>
                      <w:r w:rsidRPr="0087606D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7606D"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ねん</w:t>
                            </w:r>
                          </w:rt>
                          <w:rubyBase>
                            <w:r w:rsidR="0087606D"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</w:rubyBase>
                        </w:ruby>
                      </w:r>
                      <w:r w:rsidR="00BF211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7E361B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211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はじめました</w:t>
                      </w:r>
                      <w:r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87606D" w:rsidRPr="0087606D" w:rsidRDefault="0087606D" w:rsidP="0087606D">
                      <w:pPr>
                        <w:spacing w:after="0" w:line="520" w:lineRule="exact"/>
                        <w:rPr>
                          <w:color w:val="000000" w:themeColor="text1"/>
                        </w:rPr>
                      </w:pPr>
                      <w:r w:rsidRPr="0087606D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う）15</w:t>
                      </w:r>
                      <w:r w:rsidRPr="0087606D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7606D"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ねんまえ</w:t>
                            </w:r>
                          </w:rt>
                          <w:rubyBase>
                            <w:r w:rsidR="0087606D" w:rsidRPr="0087606D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年前</w:t>
                            </w:r>
                          </w:rubyBase>
                        </w:ruby>
                      </w:r>
                      <w:r w:rsidR="00BF211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7E361B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F211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はじめました</w:t>
                      </w:r>
                      <w:r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36AFA" w:rsidRDefault="00236AFA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87606D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</w:p>
    <w:p w:rsidR="0087606D" w:rsidRDefault="00E71CBC" w:rsidP="000624E1">
      <w:pPr>
        <w:spacing w:after="0" w:line="240" w:lineRule="auto"/>
        <w:rPr>
          <w:rFonts w:ascii="DINOT-Light" w:hAnsi="DINOT-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2C27E" wp14:editId="7D0C21D4">
                <wp:simplePos x="0" y="0"/>
                <wp:positionH relativeFrom="column">
                  <wp:posOffset>408940</wp:posOffset>
                </wp:positionH>
                <wp:positionV relativeFrom="paragraph">
                  <wp:posOffset>71120</wp:posOffset>
                </wp:positionV>
                <wp:extent cx="3514090" cy="661035"/>
                <wp:effectExtent l="0" t="0" r="10160" b="27241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61035"/>
                        </a:xfrm>
                        <a:prstGeom prst="wedgeRoundRectCallout">
                          <a:avLst>
                            <a:gd name="adj1" fmla="val -35653"/>
                            <a:gd name="adj2" fmla="val 84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639" w:rsidRPr="00804639" w:rsidRDefault="00804639" w:rsidP="00804639">
                            <w:pPr>
                              <w:spacing w:after="0" w:line="52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どうやって</w:t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4639">
                              <w:rPr>
                                <w:rFonts w:ascii="DINOT-Light" w:eastAsia="Noto Sans Japanese Light" w:hAnsi="DINOT-Light"/>
                                <w:color w:val="0D0D0D" w:themeColor="text1" w:themeTint="F2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04639" w:rsidRPr="00804639">
                                    <w:rPr>
                                      <w:rFonts w:ascii="Noto Sans Japanese Light" w:eastAsia="Noto Sans Japanese Light" w:hAnsi="Noto Sans Japanese Light" w:hint="eastAsia"/>
                                      <w:color w:val="0D0D0D" w:themeColor="text1" w:themeTint="F2"/>
                                      <w:sz w:val="13"/>
                                      <w:szCs w:val="26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04639" w:rsidRPr="00804639">
                                    <w:rPr>
                                      <w:rFonts w:ascii="DINOT-Light" w:eastAsia="Noto Sans Japanese Light" w:hAnsi="DINOT-Light" w:hint="eastAsia"/>
                                      <w:color w:val="0D0D0D" w:themeColor="text1" w:themeTint="F2"/>
                                      <w:sz w:val="26"/>
                                      <w:szCs w:val="26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を</w:t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おぼえましたか。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28" type="#_x0000_t62" style="position:absolute;margin-left:32.2pt;margin-top:5.6pt;width:276.7pt;height:5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" adj="3099,29030" fillcolor="white [3212]" strokecolor="black [3213]" strokeweight="1pt">
                <v:textbox>
                  <w:txbxContent>
                    <w:p w:rsidR="00804639" w:rsidRPr="00804639" w:rsidRDefault="00804639" w:rsidP="00804639">
                      <w:pPr>
                        <w:spacing w:after="0" w:line="520" w:lineRule="exact"/>
                        <w:jc w:val="center"/>
                        <w:rPr>
                          <w:color w:val="0D0D0D" w:themeColor="text1" w:themeTint="F2"/>
                        </w:rPr>
                      </w:pP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どうやって</w:t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804639">
                        <w:rPr>
                          <w:rFonts w:ascii="DINOT-Light" w:eastAsia="Noto Sans Japanese Light" w:hAnsi="DINOT-Light"/>
                          <w:color w:val="0D0D0D" w:themeColor="text1" w:themeTint="F2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04639" w:rsidRPr="00804639">
                              <w:rPr>
                                <w:rFonts w:ascii="Noto Sans Japanese Light" w:eastAsia="Noto Sans Japanese Light" w:hAnsi="Noto Sans Japanese Light" w:hint="eastAsia"/>
                                <w:color w:val="0D0D0D" w:themeColor="text1" w:themeTint="F2"/>
                                <w:sz w:val="13"/>
                                <w:szCs w:val="26"/>
                              </w:rPr>
                              <w:t>にほんご</w:t>
                            </w:r>
                          </w:rt>
                          <w:rubyBase>
                            <w:r w:rsidR="00804639"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日本語</w:t>
                            </w:r>
                          </w:rubyBase>
                        </w:ruby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を</w:t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おぼえましたか。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</w:p>
    <w:p w:rsidR="0087606D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Noto Sans Japanese Light" w:eastAsia="Noto Sans Japanese Light" w:hAnsi="Noto Sans Japanese Light" w:hint="eastAsia"/>
          <w:sz w:val="26"/>
          <w:szCs w:val="26"/>
        </w:rPr>
        <w:t>２．</w:t>
      </w:r>
    </w:p>
    <w:p w:rsidR="00BF2118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1A0C17A1" wp14:editId="5CF32BF7">
            <wp:simplePos x="0" y="0"/>
            <wp:positionH relativeFrom="column">
              <wp:posOffset>3796444</wp:posOffset>
            </wp:positionH>
            <wp:positionV relativeFrom="paragraph">
              <wp:posOffset>55797</wp:posOffset>
            </wp:positionV>
            <wp:extent cx="1510665" cy="1764030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18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E6220DD" wp14:editId="559396C6">
            <wp:simplePos x="0" y="0"/>
            <wp:positionH relativeFrom="column">
              <wp:posOffset>265540</wp:posOffset>
            </wp:positionH>
            <wp:positionV relativeFrom="paragraph">
              <wp:posOffset>118983</wp:posOffset>
            </wp:positionV>
            <wp:extent cx="1168400" cy="13404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E71CBC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6F0CC" wp14:editId="7BD08DEF">
                <wp:simplePos x="0" y="0"/>
                <wp:positionH relativeFrom="column">
                  <wp:posOffset>456703</wp:posOffset>
                </wp:positionH>
                <wp:positionV relativeFrom="paragraph">
                  <wp:posOffset>192681</wp:posOffset>
                </wp:positionV>
                <wp:extent cx="5819775" cy="1383030"/>
                <wp:effectExtent l="0" t="209550" r="28575" b="2667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83030"/>
                        </a:xfrm>
                        <a:prstGeom prst="wedgeRoundRectCallout">
                          <a:avLst>
                            <a:gd name="adj1" fmla="val -1577"/>
                            <a:gd name="adj2" fmla="val -646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639" w:rsidRPr="00176A08" w:rsidRDefault="00804639" w:rsidP="00804639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あ）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ち</w:t>
                            </w: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 べんきょう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したり テレビを 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76A08" w:rsidRP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りして おぼえました</w:t>
                            </w: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804639" w:rsidRPr="00176A08" w:rsidRDefault="00804639" w:rsidP="00804639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）</w:t>
                            </w:r>
                            <w:r w:rsidR="00176A08">
                              <w:rPr>
                                <w:rFonts w:ascii="DINOT-Light" w:eastAsia="Noto Sans Japanese Light" w:hAnsi="DINOT-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76A08" w:rsidRPr="00176A08">
                                    <w:rPr>
                                      <w:rFonts w:ascii="Noto Sans Japanese Light" w:eastAsia="Noto Sans Japanese Light" w:hAnsi="Noto Sans Japanese Light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76A08">
                                    <w:rPr>
                                      <w:rFonts w:ascii="DINOT-Light" w:eastAsia="Noto Sans Japanese Light" w:hAnsi="DINOT-Light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76A08" w:rsidRP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あ</w:t>
                            </w:r>
                            <w:r w:rsidR="00176A08" w:rsidRP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ったり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6A08">
                              <w:rPr>
                                <w:rFonts w:ascii="DINOT-Light" w:eastAsia="Noto Sans Japanese Light" w:hAnsi="DINOT-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76A08" w:rsidRPr="00176A08">
                                    <w:rPr>
                                      <w:rFonts w:ascii="Noto Sans Japanese Light" w:eastAsia="Noto Sans Japanese Light" w:hAnsi="Noto Sans Japanese Light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76A08">
                                    <w:rPr>
                                      <w:rFonts w:ascii="DINOT-Light" w:eastAsia="Noto Sans Japanese Light" w:hAnsi="DINOT-Light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176A08" w:rsidRP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たり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ぼえました。</w:t>
                            </w:r>
                          </w:p>
                          <w:p w:rsidR="00804639" w:rsidRPr="00176A08" w:rsidRDefault="00804639" w:rsidP="00804639">
                            <w:pPr>
                              <w:spacing w:after="0" w:line="520" w:lineRule="exact"/>
                              <w:rPr>
                                <w:color w:val="000000" w:themeColor="text1"/>
                              </w:rPr>
                            </w:pP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）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うたを うたったり 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76A08" w:rsidRP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76A08" w:rsidRP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よ</w:t>
                                  </w:r>
                                </w:rt>
                                <w:rubyBase>
                                  <w:r w:rsidR="00176A08">
                                    <w:rPr>
                                      <w:rFonts w:ascii="Noto Sans Japanese Light" w:eastAsia="Noto Sans Japanese Light" w:hAnsi="Noto Sans Japanese Light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んだりして </w:t>
                            </w: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ぼえました</w:t>
                            </w:r>
                            <w:r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29" type="#_x0000_t62" style="position:absolute;margin-left:35.95pt;margin-top:15.15pt;width:458.25pt;height:10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" adj="10459,-3175" fillcolor="white [3212]" strokecolor="black [3213]" strokeweight="1pt">
                <v:textbox>
                  <w:txbxContent>
                    <w:p w:rsidR="00804639" w:rsidRPr="00176A08" w:rsidRDefault="00804639" w:rsidP="00804639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あ）</w:t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うち</w:t>
                      </w: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で べんきょう</w:t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したり テレビを </w:t>
                      </w:r>
                      <w:r w:rsidR="00176A08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76A08" w:rsidRP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見</w:t>
                            </w:r>
                          </w:rubyBase>
                        </w:ruby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たりして おぼえました</w:t>
                      </w: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p w:rsidR="00804639" w:rsidRPr="00176A08" w:rsidRDefault="00804639" w:rsidP="00804639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い）</w:t>
                      </w:r>
                      <w:r w:rsidR="00176A08">
                        <w:rPr>
                          <w:rFonts w:ascii="DINOT-Light" w:eastAsia="Noto Sans Japanese Light" w:hAnsi="DINOT-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76A08"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ひと</w:t>
                            </w:r>
                          </w:rt>
                          <w:rubyBase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rubyBase>
                        </w:ruby>
                      </w:r>
                      <w:r w:rsidR="00176A08" w:rsidRP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に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であ</w:t>
                      </w:r>
                      <w:r w:rsidR="00176A08" w:rsidRP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ったり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76A08">
                        <w:rPr>
                          <w:rFonts w:ascii="DINOT-Light" w:eastAsia="Noto Sans Japanese Light" w:hAnsi="DINOT-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76A08" w:rsidRPr="00176A08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76A08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176A08" w:rsidRP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したり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して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76A08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おぼえました。</w:t>
                      </w:r>
                    </w:p>
                    <w:p w:rsidR="00804639" w:rsidRPr="00176A08" w:rsidRDefault="00804639" w:rsidP="00804639">
                      <w:pPr>
                        <w:spacing w:after="0" w:line="520" w:lineRule="exact"/>
                        <w:rPr>
                          <w:color w:val="000000" w:themeColor="text1"/>
                        </w:rPr>
                      </w:pP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う）</w:t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うたを うたったり </w:t>
                      </w:r>
                      <w:r w:rsidR="00176A08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76A08" w:rsidRP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ほん</w:t>
                            </w:r>
                          </w:rt>
                          <w:rubyBase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</w:rubyBase>
                        </w:ruby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="00176A08">
                        <w:rPr>
                          <w:rFonts w:ascii="Noto Sans Japanese Light" w:eastAsia="Noto Sans Japanese Light" w:hAnsi="Noto Sans Japanese 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76A08" w:rsidRP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13"/>
                                <w:szCs w:val="26"/>
                              </w:rPr>
                              <w:t>よ</w:t>
                            </w:r>
                          </w:rt>
                          <w:rubyBase>
                            <w:r w:rsidR="00176A08">
                              <w:rPr>
                                <w:rFonts w:ascii="Noto Sans Japanese Light" w:eastAsia="Noto Sans Japanese Light" w:hAnsi="Noto Sans Japanese Light"/>
                                <w:color w:val="000000" w:themeColor="text1"/>
                                <w:sz w:val="26"/>
                                <w:szCs w:val="26"/>
                              </w:rPr>
                              <w:t>読</w:t>
                            </w:r>
                          </w:rubyBase>
                        </w:ruby>
                      </w:r>
                      <w:r w:rsid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 xml:space="preserve">んだりして </w:t>
                      </w: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おぼえました</w:t>
                      </w:r>
                      <w:r w:rsidRPr="00176A08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BF2118" w:rsidRDefault="00BF2118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D0185B" w:rsidRDefault="00D0185B" w:rsidP="000624E1">
      <w:pPr>
        <w:spacing w:after="0" w:line="240" w:lineRule="auto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6C72C" wp14:editId="7693B660">
                <wp:simplePos x="0" y="0"/>
                <wp:positionH relativeFrom="column">
                  <wp:posOffset>345385</wp:posOffset>
                </wp:positionH>
                <wp:positionV relativeFrom="paragraph">
                  <wp:posOffset>135476</wp:posOffset>
                </wp:positionV>
                <wp:extent cx="3848431" cy="652007"/>
                <wp:effectExtent l="0" t="0" r="19050" b="24384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652007"/>
                        </a:xfrm>
                        <a:prstGeom prst="wedgeRoundRectCallout">
                          <a:avLst>
                            <a:gd name="adj1" fmla="val -35653"/>
                            <a:gd name="adj2" fmla="val 84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639" w:rsidRPr="00804639" w:rsidRDefault="00804639" w:rsidP="00804639">
                            <w:pPr>
                              <w:spacing w:after="0" w:line="52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どうやって</w:t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らくごを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マスターしましたか</w:t>
                            </w:r>
                            <w:r w:rsidRPr="00804639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。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0" type="#_x0000_t62" style="position:absolute;margin-left:27.2pt;margin-top:10.65pt;width:303.05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" adj="3099,29030" fillcolor="white [3212]" strokecolor="black [3213]" strokeweight="1pt">
                <v:textbox>
                  <w:txbxContent>
                    <w:p w:rsidR="00804639" w:rsidRPr="00804639" w:rsidRDefault="00804639" w:rsidP="00804639">
                      <w:pPr>
                        <w:spacing w:after="0" w:line="520" w:lineRule="exact"/>
                        <w:jc w:val="center"/>
                        <w:rPr>
                          <w:color w:val="0D0D0D" w:themeColor="text1" w:themeTint="F2"/>
                        </w:rPr>
                      </w:pP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どうやって</w:t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らくごを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マスターしましたか</w:t>
                      </w:r>
                      <w:r w:rsidRPr="00804639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。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D0D0D" w:themeColor="text1" w:themeTint="F2"/>
                          <w:sz w:val="26"/>
                          <w:szCs w:val="26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</w:p>
    <w:p w:rsidR="000624E1" w:rsidRPr="00A01242" w:rsidRDefault="00D0185B" w:rsidP="000624E1">
      <w:pPr>
        <w:spacing w:after="0" w:line="240" w:lineRule="auto"/>
        <w:rPr>
          <w:rFonts w:ascii="Noto Sans Japanese Light" w:eastAsia="Noto Sans Japanese Light" w:hAnsi="Noto Sans Japanese Light"/>
          <w:sz w:val="26"/>
          <w:szCs w:val="26"/>
        </w:rPr>
      </w:pPr>
      <w:r>
        <w:rPr>
          <w:rFonts w:ascii="Noto Sans Japanese Light" w:eastAsia="Noto Sans Japanese Light" w:hAnsi="Noto Sans Japanese Light" w:hint="eastAsia"/>
          <w:sz w:val="26"/>
          <w:szCs w:val="26"/>
        </w:rPr>
        <w:t>３．</w:t>
      </w:r>
    </w:p>
    <w:p w:rsidR="00C84275" w:rsidRPr="00171C27" w:rsidRDefault="00E71CBC" w:rsidP="00171C27">
      <w:pPr>
        <w:spacing w:after="0" w:line="240" w:lineRule="auto"/>
        <w:rPr>
          <w:rFonts w:ascii="DINOT-LightItalic" w:eastAsia="Noto Sans Japanese Light" w:hAnsi="DINOT-LightItalic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240F1546" wp14:editId="71AFEA41">
            <wp:simplePos x="0" y="0"/>
            <wp:positionH relativeFrom="column">
              <wp:posOffset>3652023</wp:posOffset>
            </wp:positionH>
            <wp:positionV relativeFrom="paragraph">
              <wp:posOffset>205740</wp:posOffset>
            </wp:positionV>
            <wp:extent cx="1510665" cy="1764030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8C" w:rsidRPr="0011458C">
        <w:rPr>
          <w:rFonts w:ascii="Noto Sans Japanese Light" w:eastAsia="Noto Sans Japanese Light" w:hAnsi="Noto Sans Japanese Light" w:hint="eastAsia"/>
          <w:sz w:val="32"/>
          <w:szCs w:val="32"/>
        </w:rPr>
        <w:tab/>
      </w:r>
    </w:p>
    <w:p w:rsidR="00171C27" w:rsidRDefault="00D0185B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74A7CC6F" wp14:editId="645AB11D">
            <wp:simplePos x="0" y="0"/>
            <wp:positionH relativeFrom="column">
              <wp:posOffset>346075</wp:posOffset>
            </wp:positionH>
            <wp:positionV relativeFrom="paragraph">
              <wp:posOffset>279400</wp:posOffset>
            </wp:positionV>
            <wp:extent cx="1168400" cy="13404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639" w:rsidRDefault="00804639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804639" w:rsidRDefault="00804639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804639" w:rsidRDefault="00D0185B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D51E3" wp14:editId="7A0B641A">
                <wp:simplePos x="0" y="0"/>
                <wp:positionH relativeFrom="column">
                  <wp:posOffset>878840</wp:posOffset>
                </wp:positionH>
                <wp:positionV relativeFrom="paragraph">
                  <wp:posOffset>374015</wp:posOffset>
                </wp:positionV>
                <wp:extent cx="3744595" cy="1383030"/>
                <wp:effectExtent l="0" t="190500" r="27305" b="2667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383030"/>
                        </a:xfrm>
                        <a:prstGeom prst="wedgeRoundRectCallout">
                          <a:avLst>
                            <a:gd name="adj1" fmla="val 35858"/>
                            <a:gd name="adj2" fmla="val -629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639" w:rsidRPr="00804639" w:rsidRDefault="00804639" w:rsidP="00804639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04639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あ）たくさん きいて マスターしました。</w:t>
                            </w:r>
                            <w:r w:rsidRPr="00804639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804639" w:rsidRPr="00804639" w:rsidRDefault="00804639" w:rsidP="00804639">
                            <w:pPr>
                              <w:spacing w:after="0" w:line="520" w:lineRule="exact"/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04639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い）たくさん はなして マスターしました。</w:t>
                            </w:r>
                          </w:p>
                          <w:p w:rsidR="00804639" w:rsidRPr="00804639" w:rsidRDefault="00804639" w:rsidP="00804639">
                            <w:pPr>
                              <w:spacing w:after="0" w:line="520" w:lineRule="exact"/>
                              <w:rPr>
                                <w:color w:val="000000" w:themeColor="text1"/>
                              </w:rPr>
                            </w:pPr>
                            <w:r w:rsidRPr="00804639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う）マスターして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31" type="#_x0000_t62" style="position:absolute;left:0;text-align:left;margin-left:69.2pt;margin-top:29.45pt;width:294.85pt;height:10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" adj="18545,-2802" fillcolor="white [3212]" strokecolor="black [3213]" strokeweight="1pt">
                <v:textbox>
                  <w:txbxContent>
                    <w:p w:rsidR="00804639" w:rsidRPr="00804639" w:rsidRDefault="00804639" w:rsidP="00804639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804639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あ）たくさん きいて マスターしました。</w:t>
                      </w:r>
                      <w:r w:rsidRPr="00804639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p w:rsidR="00804639" w:rsidRPr="00804639" w:rsidRDefault="00804639" w:rsidP="00804639">
                      <w:pPr>
                        <w:spacing w:after="0" w:line="520" w:lineRule="exact"/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804639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い）たくさん はなして マスターしました。</w:t>
                      </w:r>
                    </w:p>
                    <w:p w:rsidR="00804639" w:rsidRPr="00804639" w:rsidRDefault="00804639" w:rsidP="00804639">
                      <w:pPr>
                        <w:spacing w:after="0" w:line="520" w:lineRule="exact"/>
                        <w:rPr>
                          <w:color w:val="000000" w:themeColor="text1"/>
                        </w:rPr>
                      </w:pPr>
                      <w:r w:rsidRPr="00804639">
                        <w:rPr>
                          <w:rFonts w:ascii="Noto Sans Japanese Light" w:eastAsia="Noto Sans Japanese Light" w:hAnsi="Noto Sans Japanese Light" w:hint="eastAsia"/>
                          <w:color w:val="000000" w:themeColor="text1"/>
                          <w:sz w:val="26"/>
                          <w:szCs w:val="26"/>
                        </w:rPr>
                        <w:t>う）マスターして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04639" w:rsidRDefault="00804639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804639" w:rsidRDefault="00804639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804639" w:rsidRDefault="00804639" w:rsidP="00D0185B">
      <w:pPr>
        <w:rPr>
          <w:rFonts w:ascii="Noto Sans Japanese Light" w:eastAsia="Noto Sans Japanese Light" w:hAnsi="Noto Sans Japanese Light" w:hint="eastAsia"/>
          <w:sz w:val="26"/>
          <w:szCs w:val="26"/>
        </w:rPr>
      </w:pPr>
    </w:p>
    <w:p w:rsidR="00804639" w:rsidRDefault="00E140A5" w:rsidP="00171C27">
      <w:pPr>
        <w:ind w:firstLine="720"/>
        <w:rPr>
          <w:rFonts w:ascii="Noto Sans Japanese Light" w:eastAsia="Noto Sans Japanese Light" w:hAnsi="Noto Sans Japanese 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33833" wp14:editId="111FBCAB">
                <wp:simplePos x="0" y="0"/>
                <wp:positionH relativeFrom="column">
                  <wp:posOffset>345385</wp:posOffset>
                </wp:positionH>
                <wp:positionV relativeFrom="paragraph">
                  <wp:posOffset>249969</wp:posOffset>
                </wp:positionV>
                <wp:extent cx="6090699" cy="716915"/>
                <wp:effectExtent l="0" t="0" r="24765" b="29273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716915"/>
                        </a:xfrm>
                        <a:prstGeom prst="wedgeRoundRectCallout">
                          <a:avLst>
                            <a:gd name="adj1" fmla="val -35653"/>
                            <a:gd name="adj2" fmla="val 843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0A5" w:rsidRPr="00E140A5" w:rsidRDefault="00E140A5" w:rsidP="00E140A5">
                            <w:pPr>
                              <w:spacing w:after="0" w:line="5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DINOT-Light" w:eastAsia="Noto Sans Japanese Light" w:hAnsi="DINOT-Light"/>
                                <w:color w:val="000000" w:themeColor="text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E140A5" w:rsidRPr="00E140A5">
                                    <w:rPr>
                                      <w:rFonts w:ascii="Noto Sans Japanese Light" w:eastAsia="Noto Sans Japanese Light" w:hAnsi="Noto Sans Japanese Light" w:hint="eastAsia"/>
                                      <w:color w:val="000000" w:themeColor="text1"/>
                                      <w:sz w:val="13"/>
                                      <w:szCs w:val="26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E140A5">
                                    <w:rPr>
                                      <w:rFonts w:ascii="DINOT-Light" w:eastAsia="Noto Sans Japanese Light" w:hAnsi="DINOT-Light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E140A5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63096D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40A5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んたんなところ、むずかしい</w:t>
                            </w:r>
                            <w:r w:rsidR="0063096D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140A5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ころを</w:t>
                            </w:r>
                            <w:r w:rsidR="0063096D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おし</w:t>
                            </w:r>
                            <w:r w:rsidRPr="00E140A5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えてください。</w:t>
                            </w:r>
                            <w:r w:rsidR="00E71CBC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☆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" o:spid="_x0000_s1032" type="#_x0000_t62" style="position:absolute;left:0;text-align:left;margin-left:27.2pt;margin-top:19.7pt;width:479.6pt;height:5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" adj="3099,29030" fillcolor="white [3212]" strokecolor="black [3213]" strokeweight="1pt">
                <v:textbox>
                  <w:txbxContent>
                    <w:p w:rsidR="00E140A5" w:rsidRPr="00E140A5" w:rsidRDefault="00E140A5" w:rsidP="00E140A5">
                      <w:pPr>
                        <w:spacing w:after="0" w:line="5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DINOT-Light" w:eastAsia="Noto Sans Japanese Light" w:hAnsi="DINOT-Light"/>
                          <w:color w:val="000000" w:themeColor="text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E140A5" w:rsidRPr="00E140A5">
                              <w:rPr>
                                <w:rFonts w:ascii="Noto Sans Japanese Light" w:eastAsia="Noto Sans Japanese Light" w:hAnsi="Noto Sans Japanese Light" w:hint="eastAsia"/>
                                <w:color w:val="000000" w:themeColor="text1"/>
                                <w:sz w:val="13"/>
                                <w:szCs w:val="26"/>
                              </w:rPr>
                              <w:t>にほんご</w:t>
                            </w:r>
                          </w:rt>
                          <w:rubyBase>
                            <w:r w:rsidR="00E140A5">
                              <w:rPr>
                                <w:rFonts w:ascii="DINOT-Light" w:eastAsia="Noto Sans Japanese Light" w:hAnsi="DINOT-Light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本語</w:t>
                            </w:r>
                          </w:rubyBase>
                        </w:ruby>
                      </w:r>
                      <w:r w:rsidRPr="00E140A5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63096D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140A5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かんたんなところ、むずかしい</w:t>
                      </w:r>
                      <w:r w:rsidR="0063096D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140A5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ところを</w:t>
                      </w:r>
                      <w:r w:rsidR="0063096D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おし</w:t>
                      </w:r>
                      <w:r w:rsidRPr="00E140A5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えてください。</w:t>
                      </w:r>
                      <w:r w:rsidR="00E71CBC">
                        <w:rPr>
                          <w:rFonts w:ascii="DINOT-Light" w:eastAsia="Noto Sans Japanese Light" w:hAnsi="DINOT-Light" w:hint="eastAsia"/>
                          <w:color w:val="000000" w:themeColor="text1"/>
                          <w:sz w:val="26"/>
                          <w:szCs w:val="26"/>
                        </w:rPr>
                        <w:t>☆☆☆</w:t>
                      </w:r>
                    </w:p>
                  </w:txbxContent>
                </v:textbox>
              </v:shape>
            </w:pict>
          </mc:Fallback>
        </mc:AlternateContent>
      </w:r>
    </w:p>
    <w:p w:rsidR="00E140A5" w:rsidRDefault="00D0185B" w:rsidP="00171C27">
      <w:pPr>
        <w:rPr>
          <w:rFonts w:ascii="DINOT-Light" w:eastAsia="Noto Sans Japanese Light" w:hAnsi="DINOT-Light" w:hint="eastAsia"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>４．</w:t>
      </w:r>
    </w:p>
    <w:p w:rsidR="00E140A5" w:rsidRDefault="00D0185B" w:rsidP="00171C27">
      <w:pPr>
        <w:rPr>
          <w:rFonts w:ascii="DINOT-Light" w:eastAsia="Noto Sans Japanese Light" w:hAnsi="DINOT-Light" w:hint="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7D1D9DB6" wp14:editId="743845A7">
            <wp:simplePos x="0" y="0"/>
            <wp:positionH relativeFrom="column">
              <wp:posOffset>3582256</wp:posOffset>
            </wp:positionH>
            <wp:positionV relativeFrom="paragraph">
              <wp:posOffset>54098</wp:posOffset>
            </wp:positionV>
            <wp:extent cx="1510665" cy="176403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A5" w:rsidRDefault="00E71CBC" w:rsidP="00171C27">
      <w:pPr>
        <w:rPr>
          <w:rFonts w:ascii="DINOT-Light" w:eastAsia="Noto Sans Japanese Light" w:hAnsi="DINOT-Light" w:hint="eastAsia"/>
          <w:sz w:val="26"/>
          <w:szCs w:val="26"/>
        </w:rPr>
      </w:pPr>
      <w:r>
        <w:rPr>
          <w:rFonts w:ascii="DINOT-Light" w:hAnsi="DINOT-Light" w:hint="eastAsia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60EB16A" wp14:editId="0CB9121E">
            <wp:simplePos x="0" y="0"/>
            <wp:positionH relativeFrom="column">
              <wp:posOffset>187960</wp:posOffset>
            </wp:positionH>
            <wp:positionV relativeFrom="paragraph">
              <wp:posOffset>43401</wp:posOffset>
            </wp:positionV>
            <wp:extent cx="1168400" cy="134048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A5" w:rsidRDefault="00E140A5" w:rsidP="00171C27">
      <w:pPr>
        <w:rPr>
          <w:rFonts w:ascii="DINOT-Light" w:eastAsia="Noto Sans Japanese Light" w:hAnsi="DINOT-Light" w:hint="eastAsia"/>
          <w:sz w:val="26"/>
          <w:szCs w:val="26"/>
        </w:rPr>
      </w:pPr>
      <w:bookmarkStart w:id="0" w:name="_GoBack"/>
      <w:bookmarkEnd w:id="0"/>
    </w:p>
    <w:p w:rsidR="00E140A5" w:rsidRDefault="00E140A5" w:rsidP="00171C27">
      <w:pPr>
        <w:rPr>
          <w:rFonts w:ascii="DINOT-Light" w:eastAsia="Noto Sans Japanese Light" w:hAnsi="DINOT-Light" w:hint="eastAsia"/>
          <w:sz w:val="26"/>
          <w:szCs w:val="26"/>
        </w:rPr>
      </w:pPr>
    </w:p>
    <w:p w:rsidR="00E140A5" w:rsidRDefault="00E140A5" w:rsidP="00171C27">
      <w:pPr>
        <w:rPr>
          <w:rFonts w:ascii="DINOT-Light" w:eastAsia="Noto Sans Japanese Light" w:hAnsi="DINOT-Light" w:hint="eastAsia"/>
          <w:sz w:val="26"/>
          <w:szCs w:val="26"/>
        </w:rPr>
      </w:pPr>
    </w:p>
    <w:p w:rsidR="00A169C5" w:rsidRDefault="00A169C5" w:rsidP="00D0185B">
      <w:pPr>
        <w:ind w:left="142"/>
        <w:rPr>
          <w:rFonts w:ascii="DINOT-Light" w:eastAsia="Noto Sans Japanese Light" w:hAnsi="DINOT-Light" w:hint="eastAsia"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 xml:space="preserve">In his answer to this question, </w:t>
      </w:r>
      <w:proofErr w:type="spellStart"/>
      <w:r>
        <w:rPr>
          <w:rFonts w:ascii="DINOT-Light" w:eastAsia="Noto Sans Japanese Light" w:hAnsi="DINOT-Light" w:hint="eastAsia"/>
          <w:sz w:val="26"/>
          <w:szCs w:val="26"/>
        </w:rPr>
        <w:t>Katsura</w:t>
      </w:r>
      <w:proofErr w:type="spellEnd"/>
      <w:r>
        <w:rPr>
          <w:rFonts w:ascii="DINOT-Light" w:eastAsia="Noto Sans Japanese Light" w:hAnsi="DINOT-Light" w:hint="eastAsia"/>
          <w:sz w:val="26"/>
          <w:szCs w:val="26"/>
        </w:rPr>
        <w:t xml:space="preserve"> Sunshine gave the words below as an example of </w:t>
      </w:r>
      <w:r>
        <w:rPr>
          <w:rFonts w:ascii="DINOT-Light" w:eastAsia="Noto Sans Japanese Light" w:hAnsi="DINOT-Light" w:hint="eastAsia"/>
          <w:sz w:val="26"/>
          <w:szCs w:val="26"/>
        </w:rPr>
        <w:t>むずかしいところ</w:t>
      </w:r>
      <w:r>
        <w:rPr>
          <w:rFonts w:ascii="DINOT-Light" w:eastAsia="Noto Sans Japanese Light" w:hAnsi="DINOT-Light" w:hint="eastAsia"/>
          <w:sz w:val="26"/>
          <w:szCs w:val="26"/>
        </w:rPr>
        <w:t>. What specific difficulty is he referring to?</w:t>
      </w:r>
    </w:p>
    <w:p w:rsidR="001855A5" w:rsidRPr="00176A08" w:rsidRDefault="00D0185B" w:rsidP="00D0185B">
      <w:pPr>
        <w:ind w:left="142"/>
        <w:rPr>
          <w:rFonts w:ascii="DINOT-Light" w:eastAsia="Noto Sans Japanese Light" w:hAnsi="DINOT-Light" w:hint="eastAsia"/>
          <w:b/>
          <w:sz w:val="26"/>
          <w:szCs w:val="26"/>
        </w:rPr>
      </w:pPr>
      <w:r>
        <w:rPr>
          <w:rFonts w:ascii="DINOT-Light" w:eastAsia="Noto Sans Japanese Light" w:hAnsi="DINOT-Light" w:hint="eastAsia"/>
          <w:sz w:val="26"/>
          <w:szCs w:val="26"/>
        </w:rPr>
        <w:t xml:space="preserve">　　</w:t>
      </w:r>
      <w:r w:rsidRPr="00176A08">
        <w:rPr>
          <w:rFonts w:ascii="DINOT-Light" w:eastAsia="Noto Sans Japanese Light" w:hAnsi="DINOT-Light"/>
          <w:b/>
          <w:color w:val="000000" w:themeColor="text1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185B" w:rsidRPr="00176A08">
              <w:rPr>
                <w:rFonts w:ascii="Noto Sans Japanese Light" w:eastAsia="Noto Sans Japanese Light" w:hAnsi="Noto Sans Japanese Light" w:hint="eastAsia"/>
                <w:b/>
                <w:color w:val="000000" w:themeColor="text1"/>
                <w:sz w:val="13"/>
                <w:szCs w:val="26"/>
              </w:rPr>
              <w:t>た</w:t>
            </w:r>
          </w:rt>
          <w:rubyBase>
            <w:r w:rsidR="00D0185B" w:rsidRPr="00176A08">
              <w:rPr>
                <w:rFonts w:ascii="DINOT-Light" w:eastAsia="Noto Sans Japanese Light" w:hAnsi="DINOT-Light" w:hint="eastAsia"/>
                <w:b/>
                <w:color w:val="000000" w:themeColor="text1"/>
                <w:sz w:val="26"/>
                <w:szCs w:val="26"/>
              </w:rPr>
              <w:t>食</w:t>
            </w:r>
          </w:rubyBase>
        </w:ruby>
      </w:r>
      <w:r w:rsidR="001855A5"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>べる、</w:t>
      </w:r>
      <w:r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 xml:space="preserve">　</w:t>
      </w:r>
      <w:r w:rsidRPr="00176A08">
        <w:rPr>
          <w:rFonts w:ascii="DINOT-Light" w:eastAsia="Noto Sans Japanese Light" w:hAnsi="DINOT-Light"/>
          <w:b/>
          <w:color w:val="000000" w:themeColor="text1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0185B" w:rsidRPr="00176A08">
              <w:rPr>
                <w:rFonts w:ascii="Noto Sans Japanese Light" w:eastAsia="Noto Sans Japanese Light" w:hAnsi="Noto Sans Japanese Light" w:hint="eastAsia"/>
                <w:b/>
                <w:color w:val="000000" w:themeColor="text1"/>
                <w:sz w:val="13"/>
                <w:szCs w:val="26"/>
              </w:rPr>
              <w:t>た</w:t>
            </w:r>
          </w:rt>
          <w:rubyBase>
            <w:r w:rsidR="00D0185B" w:rsidRPr="00176A08">
              <w:rPr>
                <w:rFonts w:ascii="DINOT-Light" w:eastAsia="Noto Sans Japanese Light" w:hAnsi="DINOT-Light" w:hint="eastAsia"/>
                <w:b/>
                <w:color w:val="000000" w:themeColor="text1"/>
                <w:sz w:val="26"/>
                <w:szCs w:val="26"/>
              </w:rPr>
              <w:t>食</w:t>
            </w:r>
          </w:rubyBase>
        </w:ruby>
      </w:r>
      <w:r w:rsidR="001855A5"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>べます、</w:t>
      </w:r>
      <w:r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 xml:space="preserve">　</w:t>
      </w:r>
      <w:r w:rsidR="001855A5"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>めしあがります、</w:t>
      </w:r>
      <w:r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 xml:space="preserve">　</w:t>
      </w:r>
      <w:r w:rsidR="001855A5" w:rsidRPr="00176A08">
        <w:rPr>
          <w:rFonts w:ascii="DINOT-Light" w:eastAsia="Noto Sans Japanese Light" w:hAnsi="DINOT-Light" w:hint="eastAsia"/>
          <w:b/>
          <w:color w:val="000000" w:themeColor="text1"/>
          <w:sz w:val="26"/>
          <w:szCs w:val="26"/>
        </w:rPr>
        <w:t>いただきます</w:t>
      </w:r>
    </w:p>
    <w:p w:rsidR="001855A5" w:rsidRDefault="001855A5" w:rsidP="00171C27">
      <w:pPr>
        <w:rPr>
          <w:rFonts w:ascii="DINOT-Light" w:eastAsia="Noto Sans Japanese Light" w:hAnsi="DINOT-Light" w:hint="eastAsia"/>
          <w:sz w:val="26"/>
          <w:szCs w:val="26"/>
        </w:rPr>
      </w:pPr>
    </w:p>
    <w:p w:rsidR="00176A08" w:rsidRDefault="00176A08" w:rsidP="00171C27">
      <w:pPr>
        <w:rPr>
          <w:rFonts w:ascii="DINOT-Light" w:eastAsia="Noto Sans Japanese Light" w:hAnsi="DINOT-Light" w:hint="eastAsia"/>
          <w:sz w:val="26"/>
          <w:szCs w:val="26"/>
        </w:rPr>
      </w:pPr>
    </w:p>
    <w:p w:rsidR="001855A5" w:rsidRPr="001855A5" w:rsidRDefault="001855A5" w:rsidP="00171C27">
      <w:pPr>
        <w:rPr>
          <w:rFonts w:ascii="DINOT-Light" w:eastAsia="Noto Sans Japanese Light" w:hAnsi="DINOT-Light"/>
          <w:sz w:val="26"/>
          <w:szCs w:val="26"/>
        </w:rPr>
      </w:pPr>
    </w:p>
    <w:sectPr w:rsidR="001855A5" w:rsidRPr="001855A5" w:rsidSect="00D0185B">
      <w:footerReference w:type="default" r:id="rId11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D5" w:rsidRDefault="00C950D5" w:rsidP="00680E58">
      <w:pPr>
        <w:spacing w:after="0" w:line="240" w:lineRule="auto"/>
      </w:pPr>
      <w:r>
        <w:separator/>
      </w:r>
    </w:p>
  </w:endnote>
  <w:endnote w:type="continuationSeparator" w:id="0">
    <w:p w:rsidR="00C950D5" w:rsidRDefault="00C950D5" w:rsidP="0068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altName w:val="ＭＳ 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INOT-Bold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OT-Ligh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Noto Sans Japanese Light">
    <w:altName w:val="Arial Unicode MS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INOT-LightItalic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A1" w:rsidRPr="0011458C" w:rsidRDefault="00533CA1" w:rsidP="0011458C">
    <w:pPr>
      <w:jc w:val="right"/>
      <w:rPr>
        <w:rFonts w:ascii="DINOT-Light" w:hAnsi="DINOT-Light"/>
        <w:sz w:val="20"/>
        <w:szCs w:val="20"/>
      </w:rPr>
    </w:pPr>
    <w:r w:rsidRPr="0011458C">
      <w:rPr>
        <w:rFonts w:ascii="DINOT-Light" w:hAnsi="DINOT-Light"/>
        <w:sz w:val="20"/>
        <w:szCs w:val="20"/>
      </w:rPr>
      <w:t>© 2015 The Japan Foundati</w:t>
    </w:r>
    <w:r>
      <w:rPr>
        <w:rFonts w:ascii="DINOT-Light" w:hAnsi="DINOT-Light"/>
        <w:sz w:val="20"/>
        <w:szCs w:val="20"/>
      </w:rPr>
      <w:t>on, Sydney, All rights reserve</w:t>
    </w:r>
    <w:r>
      <w:rPr>
        <w:rFonts w:ascii="DINOT-Light" w:hAnsi="DINOT-Light" w:hint="eastAsia"/>
        <w:sz w:val="20"/>
        <w:szCs w:val="20"/>
      </w:rPr>
      <w:t>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D5" w:rsidRDefault="00C950D5" w:rsidP="00680E58">
      <w:pPr>
        <w:spacing w:after="0" w:line="240" w:lineRule="auto"/>
      </w:pPr>
      <w:r>
        <w:separator/>
      </w:r>
    </w:p>
  </w:footnote>
  <w:footnote w:type="continuationSeparator" w:id="0">
    <w:p w:rsidR="00C950D5" w:rsidRDefault="00C950D5" w:rsidP="0068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71D"/>
    <w:multiLevelType w:val="hybridMultilevel"/>
    <w:tmpl w:val="9BA0F57C"/>
    <w:lvl w:ilvl="0" w:tplc="3CDC2EAA">
      <w:start w:val="1"/>
      <w:numFmt w:val="decimalEnclosedCircle"/>
      <w:lvlText w:val="%1"/>
      <w:lvlJc w:val="left"/>
      <w:pPr>
        <w:ind w:left="644" w:hanging="360"/>
      </w:pPr>
      <w:rPr>
        <w:rFonts w:ascii="HG創英角ﾎﾟｯﾌﾟ体" w:eastAsia="HG創英角ﾎﾟｯﾌﾟ体" w:hAnsi="HG創英角ﾎﾟｯﾌﾟ体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524B51"/>
    <w:multiLevelType w:val="hybridMultilevel"/>
    <w:tmpl w:val="76C6F216"/>
    <w:lvl w:ilvl="0" w:tplc="FD6A8F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5B44BA0"/>
    <w:multiLevelType w:val="hybridMultilevel"/>
    <w:tmpl w:val="B0AC37EA"/>
    <w:lvl w:ilvl="0" w:tplc="242ABEC2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745398C"/>
    <w:multiLevelType w:val="hybridMultilevel"/>
    <w:tmpl w:val="87065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00069"/>
    <w:multiLevelType w:val="hybridMultilevel"/>
    <w:tmpl w:val="25FA669E"/>
    <w:lvl w:ilvl="0" w:tplc="272E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33"/>
    <w:rsid w:val="0000014B"/>
    <w:rsid w:val="00003034"/>
    <w:rsid w:val="000102C6"/>
    <w:rsid w:val="0003130F"/>
    <w:rsid w:val="000624E1"/>
    <w:rsid w:val="000B5F1F"/>
    <w:rsid w:val="00101A4C"/>
    <w:rsid w:val="0011458C"/>
    <w:rsid w:val="00171C27"/>
    <w:rsid w:val="00174141"/>
    <w:rsid w:val="00176A08"/>
    <w:rsid w:val="001855A5"/>
    <w:rsid w:val="001874CE"/>
    <w:rsid w:val="00194E89"/>
    <w:rsid w:val="001D1121"/>
    <w:rsid w:val="00210BBB"/>
    <w:rsid w:val="00236AFA"/>
    <w:rsid w:val="002474CB"/>
    <w:rsid w:val="00287F20"/>
    <w:rsid w:val="002A67CD"/>
    <w:rsid w:val="002B18A1"/>
    <w:rsid w:val="002C00F1"/>
    <w:rsid w:val="002C56A8"/>
    <w:rsid w:val="002E000B"/>
    <w:rsid w:val="002E6E89"/>
    <w:rsid w:val="00302824"/>
    <w:rsid w:val="003166AD"/>
    <w:rsid w:val="00346D47"/>
    <w:rsid w:val="003527BF"/>
    <w:rsid w:val="003721E0"/>
    <w:rsid w:val="0037733B"/>
    <w:rsid w:val="00387673"/>
    <w:rsid w:val="00396DD0"/>
    <w:rsid w:val="003B45FF"/>
    <w:rsid w:val="003B629E"/>
    <w:rsid w:val="003C7C76"/>
    <w:rsid w:val="003D4215"/>
    <w:rsid w:val="00465140"/>
    <w:rsid w:val="00465270"/>
    <w:rsid w:val="004902E0"/>
    <w:rsid w:val="00492374"/>
    <w:rsid w:val="004937E7"/>
    <w:rsid w:val="004A0C31"/>
    <w:rsid w:val="004B4A30"/>
    <w:rsid w:val="004C1028"/>
    <w:rsid w:val="004F61FD"/>
    <w:rsid w:val="005038B0"/>
    <w:rsid w:val="00516F1C"/>
    <w:rsid w:val="00522DC2"/>
    <w:rsid w:val="00533CA1"/>
    <w:rsid w:val="005503CE"/>
    <w:rsid w:val="005556A1"/>
    <w:rsid w:val="00556A4D"/>
    <w:rsid w:val="005615FD"/>
    <w:rsid w:val="005C57AA"/>
    <w:rsid w:val="005D33B6"/>
    <w:rsid w:val="005D650C"/>
    <w:rsid w:val="006027F1"/>
    <w:rsid w:val="00614C44"/>
    <w:rsid w:val="0063096D"/>
    <w:rsid w:val="00680E58"/>
    <w:rsid w:val="006B349A"/>
    <w:rsid w:val="006B4700"/>
    <w:rsid w:val="006E34B1"/>
    <w:rsid w:val="007101ED"/>
    <w:rsid w:val="0071187B"/>
    <w:rsid w:val="007258E3"/>
    <w:rsid w:val="0074731F"/>
    <w:rsid w:val="00770649"/>
    <w:rsid w:val="00795B47"/>
    <w:rsid w:val="007B131C"/>
    <w:rsid w:val="007B5D74"/>
    <w:rsid w:val="007E361B"/>
    <w:rsid w:val="007F5788"/>
    <w:rsid w:val="00804639"/>
    <w:rsid w:val="00826C53"/>
    <w:rsid w:val="00870263"/>
    <w:rsid w:val="0087606D"/>
    <w:rsid w:val="00876B74"/>
    <w:rsid w:val="008C0882"/>
    <w:rsid w:val="008D388F"/>
    <w:rsid w:val="008D5903"/>
    <w:rsid w:val="008E71B6"/>
    <w:rsid w:val="009650E6"/>
    <w:rsid w:val="0097056C"/>
    <w:rsid w:val="0097318A"/>
    <w:rsid w:val="00993A11"/>
    <w:rsid w:val="009A561C"/>
    <w:rsid w:val="009A7982"/>
    <w:rsid w:val="009E49E6"/>
    <w:rsid w:val="009E61B4"/>
    <w:rsid w:val="009F5CD6"/>
    <w:rsid w:val="00A01242"/>
    <w:rsid w:val="00A169C5"/>
    <w:rsid w:val="00A71DE4"/>
    <w:rsid w:val="00A92181"/>
    <w:rsid w:val="00A97B8F"/>
    <w:rsid w:val="00AC29A6"/>
    <w:rsid w:val="00AC471E"/>
    <w:rsid w:val="00AD0B33"/>
    <w:rsid w:val="00AF494D"/>
    <w:rsid w:val="00B824D4"/>
    <w:rsid w:val="00BF2118"/>
    <w:rsid w:val="00C0447F"/>
    <w:rsid w:val="00C04CA1"/>
    <w:rsid w:val="00C0749B"/>
    <w:rsid w:val="00C2057F"/>
    <w:rsid w:val="00C425E2"/>
    <w:rsid w:val="00C525AE"/>
    <w:rsid w:val="00C66800"/>
    <w:rsid w:val="00C84275"/>
    <w:rsid w:val="00C86F36"/>
    <w:rsid w:val="00C950D5"/>
    <w:rsid w:val="00CB707F"/>
    <w:rsid w:val="00CC4AF9"/>
    <w:rsid w:val="00CD332C"/>
    <w:rsid w:val="00D0185B"/>
    <w:rsid w:val="00D268C7"/>
    <w:rsid w:val="00D31C21"/>
    <w:rsid w:val="00D349D8"/>
    <w:rsid w:val="00D36F8B"/>
    <w:rsid w:val="00D420A8"/>
    <w:rsid w:val="00D75347"/>
    <w:rsid w:val="00D76446"/>
    <w:rsid w:val="00DA387A"/>
    <w:rsid w:val="00DA41B3"/>
    <w:rsid w:val="00DB1966"/>
    <w:rsid w:val="00DB573A"/>
    <w:rsid w:val="00DD3283"/>
    <w:rsid w:val="00DE3ABD"/>
    <w:rsid w:val="00E0117C"/>
    <w:rsid w:val="00E140A5"/>
    <w:rsid w:val="00E44649"/>
    <w:rsid w:val="00E662DB"/>
    <w:rsid w:val="00E71CBC"/>
    <w:rsid w:val="00E72509"/>
    <w:rsid w:val="00EA3B7A"/>
    <w:rsid w:val="00EA6ABD"/>
    <w:rsid w:val="00EC081B"/>
    <w:rsid w:val="00ED115B"/>
    <w:rsid w:val="00EE0CB4"/>
    <w:rsid w:val="00F11D3B"/>
    <w:rsid w:val="00F12E93"/>
    <w:rsid w:val="00F17D04"/>
    <w:rsid w:val="00F22EB1"/>
    <w:rsid w:val="00F34EF6"/>
    <w:rsid w:val="00F70F61"/>
    <w:rsid w:val="00F77136"/>
    <w:rsid w:val="00FB6E4A"/>
    <w:rsid w:val="00FE0AAB"/>
    <w:rsid w:val="00FE6956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56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956"/>
    <w:rPr>
      <w:rFonts w:ascii="MS UI Gothic" w:eastAsia="MS UI Gothic"/>
      <w:sz w:val="18"/>
      <w:szCs w:val="18"/>
    </w:rPr>
  </w:style>
  <w:style w:type="character" w:styleId="a5">
    <w:name w:val="Hyperlink"/>
    <w:basedOn w:val="a0"/>
    <w:uiPriority w:val="99"/>
    <w:unhideWhenUsed/>
    <w:rsid w:val="00D36F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66800"/>
  </w:style>
  <w:style w:type="character" w:styleId="a6">
    <w:name w:val="Emphasis"/>
    <w:basedOn w:val="a0"/>
    <w:uiPriority w:val="20"/>
    <w:qFormat/>
    <w:rsid w:val="00C66800"/>
    <w:rPr>
      <w:i/>
      <w:iCs/>
    </w:rPr>
  </w:style>
  <w:style w:type="paragraph" w:styleId="a7">
    <w:name w:val="List Paragraph"/>
    <w:basedOn w:val="a"/>
    <w:uiPriority w:val="34"/>
    <w:qFormat/>
    <w:rsid w:val="0000014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680E58"/>
  </w:style>
  <w:style w:type="paragraph" w:styleId="aa">
    <w:name w:val="footer"/>
    <w:basedOn w:val="a"/>
    <w:link w:val="ab"/>
    <w:uiPriority w:val="99"/>
    <w:unhideWhenUsed/>
    <w:rsid w:val="00680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680E58"/>
  </w:style>
  <w:style w:type="character" w:styleId="ac">
    <w:name w:val="FollowedHyperlink"/>
    <w:basedOn w:val="a0"/>
    <w:uiPriority w:val="99"/>
    <w:semiHidden/>
    <w:unhideWhenUsed/>
    <w:rsid w:val="00396DD0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DE3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DE3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DE3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DE3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DE3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7ACA-A7F1-47EC-AAB3-8A653CE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Mayumi Mitsuya</cp:lastModifiedBy>
  <cp:revision>9</cp:revision>
  <cp:lastPrinted>2015-11-10T06:31:00Z</cp:lastPrinted>
  <dcterms:created xsi:type="dcterms:W3CDTF">2015-04-14T05:20:00Z</dcterms:created>
  <dcterms:modified xsi:type="dcterms:W3CDTF">2015-11-10T06:41:00Z</dcterms:modified>
</cp:coreProperties>
</file>